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65E2F" w14:textId="77777777" w:rsidR="000103F5" w:rsidRPr="001016C8" w:rsidRDefault="000103F5" w:rsidP="002855F4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14:paraId="6D680238" w14:textId="77777777" w:rsidR="000103F5" w:rsidRPr="001016C8" w:rsidRDefault="008B7907" w:rsidP="00C92251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1016C8">
        <w:rPr>
          <w:rFonts w:ascii="Cambria" w:hAnsi="Cambria" w:cs="Arial"/>
          <w:b/>
          <w:sz w:val="22"/>
          <w:szCs w:val="22"/>
        </w:rPr>
        <w:t>UNCAC Coalition Coordination Committee Elections</w:t>
      </w:r>
    </w:p>
    <w:p w14:paraId="4A2A13AE" w14:textId="77777777" w:rsidR="006B7A97" w:rsidRDefault="006B7A97" w:rsidP="002855F4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br/>
      </w:r>
      <w:r w:rsidR="001E3667" w:rsidRPr="001016C8">
        <w:rPr>
          <w:rFonts w:ascii="Cambria" w:hAnsi="Cambria" w:cs="Arial"/>
          <w:b/>
          <w:sz w:val="22"/>
          <w:szCs w:val="22"/>
        </w:rPr>
        <w:t>**</w:t>
      </w:r>
      <w:r>
        <w:rPr>
          <w:rFonts w:ascii="Cambria" w:hAnsi="Cambria" w:cs="Arial"/>
          <w:b/>
          <w:sz w:val="22"/>
          <w:szCs w:val="22"/>
        </w:rPr>
        <w:t xml:space="preserve"> Nominations must be received by </w:t>
      </w:r>
    </w:p>
    <w:p w14:paraId="4B41E56F" w14:textId="63E3141A" w:rsidR="002855F4" w:rsidRDefault="008022CD" w:rsidP="002855F4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  <w:u w:val="single"/>
        </w:rPr>
        <w:t>Sunday</w:t>
      </w:r>
      <w:r w:rsidR="006B7A97" w:rsidRPr="00E215BD">
        <w:rPr>
          <w:rFonts w:ascii="Cambria" w:hAnsi="Cambria" w:cs="Arial"/>
          <w:b/>
          <w:sz w:val="22"/>
          <w:szCs w:val="22"/>
          <w:u w:val="single"/>
        </w:rPr>
        <w:t>,</w:t>
      </w:r>
      <w:r w:rsidR="008B7907" w:rsidRPr="00E215BD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r>
        <w:rPr>
          <w:rFonts w:ascii="Cambria" w:hAnsi="Cambria" w:cs="Arial"/>
          <w:b/>
          <w:sz w:val="22"/>
          <w:szCs w:val="22"/>
          <w:u w:val="single"/>
        </w:rPr>
        <w:t>23</w:t>
      </w:r>
      <w:r w:rsidR="001E3667" w:rsidRPr="00E215BD">
        <w:rPr>
          <w:rFonts w:ascii="Cambria" w:hAnsi="Cambria" w:cs="Arial"/>
          <w:b/>
          <w:sz w:val="22"/>
          <w:szCs w:val="22"/>
          <w:u w:val="single"/>
        </w:rPr>
        <w:t xml:space="preserve"> MAY 20</w:t>
      </w:r>
      <w:r w:rsidR="006B7A97" w:rsidRPr="00E215BD">
        <w:rPr>
          <w:rFonts w:ascii="Cambria" w:hAnsi="Cambria" w:cs="Arial"/>
          <w:b/>
          <w:sz w:val="22"/>
          <w:szCs w:val="22"/>
          <w:u w:val="single"/>
        </w:rPr>
        <w:t>2</w:t>
      </w:r>
      <w:r>
        <w:rPr>
          <w:rFonts w:ascii="Cambria" w:hAnsi="Cambria" w:cs="Arial"/>
          <w:b/>
          <w:sz w:val="22"/>
          <w:szCs w:val="22"/>
          <w:u w:val="single"/>
        </w:rPr>
        <w:t>1</w:t>
      </w:r>
      <w:r w:rsidR="0079403E">
        <w:rPr>
          <w:rFonts w:ascii="Cambria" w:hAnsi="Cambria" w:cs="Arial"/>
          <w:b/>
          <w:sz w:val="22"/>
          <w:szCs w:val="22"/>
          <w:u w:val="single"/>
        </w:rPr>
        <w:t xml:space="preserve">, 23:00 Vienna time </w:t>
      </w:r>
      <w:r w:rsidR="001E3667" w:rsidRPr="001016C8">
        <w:rPr>
          <w:rFonts w:ascii="Cambria" w:hAnsi="Cambria" w:cs="Arial"/>
          <w:b/>
          <w:sz w:val="22"/>
          <w:szCs w:val="22"/>
        </w:rPr>
        <w:t>**</w:t>
      </w:r>
    </w:p>
    <w:p w14:paraId="3A0BAA64" w14:textId="77777777" w:rsidR="001016C8" w:rsidRPr="001016C8" w:rsidRDefault="001016C8" w:rsidP="002855F4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6C949AB6" w14:textId="3C73455E" w:rsidR="000103F5" w:rsidRPr="001016C8" w:rsidRDefault="000103F5" w:rsidP="002855F4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 w:rsidRPr="001016C8">
        <w:rPr>
          <w:rFonts w:ascii="Cambria" w:hAnsi="Cambria" w:cs="Arial"/>
          <w:b/>
          <w:sz w:val="28"/>
          <w:szCs w:val="28"/>
        </w:rPr>
        <w:t xml:space="preserve">Candidate </w:t>
      </w:r>
      <w:r w:rsidR="00AB0D66" w:rsidRPr="001016C8">
        <w:rPr>
          <w:rFonts w:ascii="Cambria" w:hAnsi="Cambria" w:cs="Arial"/>
          <w:b/>
          <w:sz w:val="28"/>
          <w:szCs w:val="28"/>
        </w:rPr>
        <w:t>N</w:t>
      </w:r>
      <w:r w:rsidRPr="001016C8">
        <w:rPr>
          <w:rFonts w:ascii="Cambria" w:hAnsi="Cambria" w:cs="Arial"/>
          <w:b/>
          <w:sz w:val="28"/>
          <w:szCs w:val="28"/>
        </w:rPr>
        <w:t xml:space="preserve">omination </w:t>
      </w:r>
      <w:r w:rsidR="00DA49D2" w:rsidRPr="001016C8">
        <w:rPr>
          <w:rFonts w:ascii="Cambria" w:hAnsi="Cambria" w:cs="Arial"/>
          <w:b/>
          <w:sz w:val="28"/>
          <w:szCs w:val="28"/>
        </w:rPr>
        <w:t>and Self-</w:t>
      </w:r>
      <w:r w:rsidR="008B7907" w:rsidRPr="001016C8">
        <w:rPr>
          <w:rFonts w:ascii="Cambria" w:hAnsi="Cambria" w:cs="Arial"/>
          <w:b/>
          <w:sz w:val="28"/>
          <w:szCs w:val="28"/>
        </w:rPr>
        <w:t>N</w:t>
      </w:r>
      <w:r w:rsidR="00DA49D2" w:rsidRPr="001016C8">
        <w:rPr>
          <w:rFonts w:ascii="Cambria" w:hAnsi="Cambria" w:cs="Arial"/>
          <w:b/>
          <w:sz w:val="28"/>
          <w:szCs w:val="28"/>
        </w:rPr>
        <w:t xml:space="preserve">omination </w:t>
      </w:r>
      <w:r w:rsidRPr="001016C8">
        <w:rPr>
          <w:rFonts w:ascii="Cambria" w:hAnsi="Cambria" w:cs="Arial"/>
          <w:b/>
          <w:sz w:val="28"/>
          <w:szCs w:val="28"/>
        </w:rPr>
        <w:t>Form</w:t>
      </w:r>
      <w:r w:rsidR="00652F82" w:rsidRPr="001016C8">
        <w:rPr>
          <w:rFonts w:ascii="Cambria" w:hAnsi="Cambria" w:cs="Arial"/>
          <w:b/>
          <w:sz w:val="28"/>
          <w:szCs w:val="28"/>
        </w:rPr>
        <w:t xml:space="preserve"> 20</w:t>
      </w:r>
      <w:r w:rsidR="006B7A97">
        <w:rPr>
          <w:rFonts w:ascii="Cambria" w:hAnsi="Cambria" w:cs="Arial"/>
          <w:b/>
          <w:sz w:val="28"/>
          <w:szCs w:val="28"/>
        </w:rPr>
        <w:t>2</w:t>
      </w:r>
      <w:r w:rsidR="008022CD">
        <w:rPr>
          <w:rFonts w:ascii="Cambria" w:hAnsi="Cambria" w:cs="Arial"/>
          <w:b/>
          <w:sz w:val="28"/>
          <w:szCs w:val="28"/>
        </w:rPr>
        <w:t>1</w:t>
      </w:r>
    </w:p>
    <w:p w14:paraId="1C0036E6" w14:textId="77777777" w:rsidR="008B7907" w:rsidRPr="001016C8" w:rsidRDefault="008B7907" w:rsidP="002855F4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</w:p>
    <w:p w14:paraId="4F46D5EB" w14:textId="77777777" w:rsidR="001016C8" w:rsidRDefault="0079403E" w:rsidP="001016C8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lease send applications and </w:t>
      </w:r>
      <w:r w:rsidR="001016C8" w:rsidRPr="001016C8">
        <w:rPr>
          <w:rFonts w:ascii="Cambria" w:hAnsi="Cambria"/>
          <w:sz w:val="22"/>
          <w:szCs w:val="22"/>
        </w:rPr>
        <w:t>any questions regarding the elections or the role and responsibilities of CCC members</w:t>
      </w:r>
      <w:r>
        <w:rPr>
          <w:rFonts w:ascii="Cambria" w:hAnsi="Cambria"/>
          <w:sz w:val="22"/>
          <w:szCs w:val="22"/>
        </w:rPr>
        <w:t xml:space="preserve"> to the Coalition’s </w:t>
      </w:r>
      <w:r w:rsidR="001016C8" w:rsidRPr="001016C8">
        <w:rPr>
          <w:rFonts w:ascii="Cambria" w:hAnsi="Cambria"/>
          <w:sz w:val="22"/>
          <w:szCs w:val="22"/>
        </w:rPr>
        <w:t xml:space="preserve">Vienna Hub: </w:t>
      </w:r>
      <w:hyperlink r:id="rId8" w:history="1">
        <w:r w:rsidR="00061F75" w:rsidRPr="00996C82">
          <w:rPr>
            <w:rStyle w:val="Hyperlink"/>
            <w:rFonts w:ascii="Cambria" w:hAnsi="Cambria"/>
            <w:b/>
            <w:sz w:val="22"/>
            <w:szCs w:val="22"/>
          </w:rPr>
          <w:t>info@uncaccoalition.org</w:t>
        </w:r>
      </w:hyperlink>
    </w:p>
    <w:p w14:paraId="6B897355" w14:textId="77777777" w:rsidR="00061F75" w:rsidRDefault="00061F75" w:rsidP="001016C8">
      <w:pPr>
        <w:rPr>
          <w:rFonts w:ascii="Cambria" w:hAnsi="Cambria"/>
          <w:sz w:val="22"/>
          <w:szCs w:val="22"/>
        </w:rPr>
      </w:pPr>
    </w:p>
    <w:p w14:paraId="131A715A" w14:textId="77777777" w:rsidR="00061F75" w:rsidRPr="00061F75" w:rsidRDefault="00061F75" w:rsidP="001016C8">
      <w:pPr>
        <w:rPr>
          <w:lang w:val="en-US" w:eastAsia="de-DE"/>
        </w:rPr>
      </w:pPr>
      <w:r>
        <w:rPr>
          <w:rFonts w:ascii="Cambria" w:hAnsi="Cambria"/>
          <w:sz w:val="22"/>
          <w:szCs w:val="22"/>
        </w:rPr>
        <w:t xml:space="preserve">The list of members is available at </w:t>
      </w:r>
      <w:hyperlink r:id="rId9" w:history="1">
        <w:r>
          <w:rPr>
            <w:rStyle w:val="Hyperlink"/>
          </w:rPr>
          <w:t>https://uncaccoalition.org/about-us/members-list/</w:t>
        </w:r>
      </w:hyperlink>
      <w:r>
        <w:t>.</w:t>
      </w:r>
    </w:p>
    <w:p w14:paraId="787B4BB4" w14:textId="77777777" w:rsidR="001016C8" w:rsidRPr="001016C8" w:rsidRDefault="001016C8" w:rsidP="002855F4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</w:p>
    <w:p w14:paraId="2D143992" w14:textId="77777777" w:rsidR="008B7907" w:rsidRPr="001016C8" w:rsidRDefault="008B7907" w:rsidP="008B7907">
      <w:pPr>
        <w:spacing w:line="276" w:lineRule="auto"/>
        <w:rPr>
          <w:rFonts w:ascii="Cambria" w:hAnsi="Cambria" w:cs="Arial"/>
          <w:b/>
          <w:color w:val="C00000"/>
          <w:sz w:val="22"/>
          <w:szCs w:val="22"/>
        </w:rPr>
      </w:pPr>
      <w:r w:rsidRPr="001016C8">
        <w:rPr>
          <w:rFonts w:ascii="Cambria" w:hAnsi="Cambria" w:cs="Arial"/>
          <w:b/>
          <w:color w:val="C00000"/>
          <w:sz w:val="22"/>
          <w:szCs w:val="22"/>
        </w:rPr>
        <w:t xml:space="preserve">Part I: To be completed by those </w:t>
      </w:r>
      <w:r w:rsidR="00794FB4" w:rsidRPr="001016C8">
        <w:rPr>
          <w:rFonts w:ascii="Cambria" w:hAnsi="Cambria" w:cs="Arial"/>
          <w:b/>
          <w:color w:val="C00000"/>
          <w:sz w:val="22"/>
          <w:szCs w:val="22"/>
        </w:rPr>
        <w:t xml:space="preserve">self-nominating and those </w:t>
      </w:r>
      <w:r w:rsidRPr="001016C8">
        <w:rPr>
          <w:rFonts w:ascii="Cambria" w:hAnsi="Cambria" w:cs="Arial"/>
          <w:b/>
          <w:color w:val="C00000"/>
          <w:sz w:val="22"/>
          <w:szCs w:val="22"/>
        </w:rPr>
        <w:t xml:space="preserve">nominating </w:t>
      </w:r>
      <w:r w:rsidR="00794FB4" w:rsidRPr="001016C8">
        <w:rPr>
          <w:rFonts w:ascii="Cambria" w:hAnsi="Cambria" w:cs="Arial"/>
          <w:b/>
          <w:color w:val="C00000"/>
          <w:sz w:val="22"/>
          <w:szCs w:val="22"/>
        </w:rPr>
        <w:t>another member</w:t>
      </w:r>
      <w:r w:rsidRPr="001016C8">
        <w:rPr>
          <w:rFonts w:ascii="Cambria" w:hAnsi="Cambria" w:cs="Arial"/>
          <w:b/>
          <w:color w:val="C00000"/>
          <w:sz w:val="22"/>
          <w:szCs w:val="22"/>
        </w:rPr>
        <w:t xml:space="preserve"> </w:t>
      </w:r>
    </w:p>
    <w:p w14:paraId="7BF14F35" w14:textId="77777777" w:rsidR="000103F5" w:rsidRPr="001016C8" w:rsidRDefault="000103F5" w:rsidP="00C92251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103F5" w:rsidRPr="001016C8" w14:paraId="73F1295A" w14:textId="77777777" w:rsidTr="009E282B">
        <w:trPr>
          <w:trHeight w:val="359"/>
        </w:trPr>
        <w:tc>
          <w:tcPr>
            <w:tcW w:w="8820" w:type="dxa"/>
          </w:tcPr>
          <w:p w14:paraId="737894CB" w14:textId="77777777" w:rsidR="000103F5" w:rsidRPr="001016C8" w:rsidRDefault="008B7907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Nominated o</w:t>
            </w:r>
            <w:r w:rsidR="000103F5" w:rsidRPr="001016C8">
              <w:rPr>
                <w:rFonts w:ascii="Cambria" w:hAnsi="Cambria"/>
                <w:b/>
                <w:sz w:val="22"/>
                <w:szCs w:val="22"/>
              </w:rPr>
              <w:t>rganisation</w:t>
            </w:r>
            <w:r w:rsidR="00E61D50" w:rsidRPr="001016C8">
              <w:rPr>
                <w:rFonts w:ascii="Cambria" w:hAnsi="Cambria"/>
                <w:b/>
                <w:sz w:val="22"/>
                <w:szCs w:val="22"/>
              </w:rPr>
              <w:t>’s</w:t>
            </w:r>
            <w:r w:rsidR="000103F5" w:rsidRPr="001016C8">
              <w:rPr>
                <w:rFonts w:ascii="Cambria" w:hAnsi="Cambria"/>
                <w:b/>
                <w:sz w:val="22"/>
                <w:szCs w:val="22"/>
              </w:rPr>
              <w:t xml:space="preserve"> name</w:t>
            </w:r>
            <w:r w:rsidR="00061F75">
              <w:rPr>
                <w:rStyle w:val="Funotenzeichen"/>
                <w:rFonts w:ascii="Cambria" w:hAnsi="Cambria"/>
                <w:b/>
                <w:sz w:val="22"/>
                <w:szCs w:val="22"/>
              </w:rPr>
              <w:footnoteReference w:id="1"/>
            </w:r>
            <w:r w:rsidR="000103F5" w:rsidRPr="001016C8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</w:tr>
      <w:tr w:rsidR="000103F5" w:rsidRPr="001016C8" w14:paraId="0BB5133D" w14:textId="77777777" w:rsidTr="009E282B">
        <w:trPr>
          <w:trHeight w:val="340"/>
        </w:trPr>
        <w:tc>
          <w:tcPr>
            <w:tcW w:w="8820" w:type="dxa"/>
          </w:tcPr>
          <w:p w14:paraId="05CC5A69" w14:textId="77777777" w:rsidR="000103F5" w:rsidRPr="001016C8" w:rsidRDefault="000103F5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Name of </w:t>
            </w:r>
            <w:r w:rsidR="008B7907" w:rsidRPr="001016C8">
              <w:rPr>
                <w:rFonts w:ascii="Cambria" w:hAnsi="Cambria"/>
                <w:b/>
                <w:sz w:val="22"/>
                <w:szCs w:val="22"/>
              </w:rPr>
              <w:t xml:space="preserve">nominated 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>organisation’s representative:</w:t>
            </w:r>
          </w:p>
        </w:tc>
      </w:tr>
      <w:tr w:rsidR="008B7907" w:rsidRPr="001016C8" w14:paraId="3CAFEAB5" w14:textId="77777777" w:rsidTr="009E282B">
        <w:trPr>
          <w:trHeight w:val="339"/>
        </w:trPr>
        <w:tc>
          <w:tcPr>
            <w:tcW w:w="8820" w:type="dxa"/>
            <w:tcBorders>
              <w:bottom w:val="single" w:sz="4" w:space="0" w:color="auto"/>
            </w:tcBorders>
          </w:tcPr>
          <w:p w14:paraId="3CAFBB44" w14:textId="77777777" w:rsidR="008B7907" w:rsidRPr="001016C8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Nominated organisation</w:t>
            </w:r>
            <w:r w:rsidR="00E61D50" w:rsidRPr="001016C8">
              <w:rPr>
                <w:rFonts w:ascii="Cambria" w:hAnsi="Cambria"/>
                <w:b/>
                <w:sz w:val="22"/>
                <w:szCs w:val="22"/>
              </w:rPr>
              <w:t>’s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 e-mail: </w:t>
            </w:r>
          </w:p>
        </w:tc>
      </w:tr>
      <w:tr w:rsidR="008B7907" w:rsidRPr="001016C8" w14:paraId="027A33AA" w14:textId="77777777" w:rsidTr="009E282B">
        <w:trPr>
          <w:trHeight w:val="361"/>
        </w:trPr>
        <w:tc>
          <w:tcPr>
            <w:tcW w:w="8820" w:type="dxa"/>
            <w:tcBorders>
              <w:bottom w:val="dashSmallGap" w:sz="4" w:space="0" w:color="auto"/>
            </w:tcBorders>
          </w:tcPr>
          <w:p w14:paraId="43CBF4C6" w14:textId="77777777" w:rsidR="008B7907" w:rsidRPr="001016C8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Nominated organisation</w:t>
            </w:r>
            <w:r w:rsidR="00E61D50" w:rsidRPr="001016C8">
              <w:rPr>
                <w:rFonts w:ascii="Cambria" w:hAnsi="Cambria"/>
                <w:b/>
                <w:sz w:val="22"/>
                <w:szCs w:val="22"/>
              </w:rPr>
              <w:t>’s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 website:</w:t>
            </w:r>
          </w:p>
        </w:tc>
      </w:tr>
      <w:tr w:rsidR="008B7907" w:rsidRPr="001016C8" w14:paraId="57DF631E" w14:textId="77777777" w:rsidTr="009E282B">
        <w:trPr>
          <w:trHeight w:val="319"/>
        </w:trPr>
        <w:tc>
          <w:tcPr>
            <w:tcW w:w="8820" w:type="dxa"/>
            <w:tcBorders>
              <w:bottom w:val="dashSmallGap" w:sz="4" w:space="0" w:color="auto"/>
            </w:tcBorders>
          </w:tcPr>
          <w:p w14:paraId="251CAB2B" w14:textId="77777777" w:rsidR="008B7907" w:rsidRPr="001016C8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Nominated organisation</w:t>
            </w:r>
            <w:r w:rsidR="00E61D50" w:rsidRPr="001016C8">
              <w:rPr>
                <w:rFonts w:ascii="Cambria" w:hAnsi="Cambria"/>
                <w:b/>
                <w:sz w:val="22"/>
                <w:szCs w:val="22"/>
              </w:rPr>
              <w:t>’s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 country:</w:t>
            </w:r>
          </w:p>
        </w:tc>
      </w:tr>
      <w:tr w:rsidR="008B7907" w:rsidRPr="001016C8" w14:paraId="5B32C877" w14:textId="77777777" w:rsidTr="009E282B">
        <w:trPr>
          <w:trHeight w:val="319"/>
        </w:trPr>
        <w:tc>
          <w:tcPr>
            <w:tcW w:w="8820" w:type="dxa"/>
            <w:tcBorders>
              <w:bottom w:val="dashSmallGap" w:sz="4" w:space="0" w:color="auto"/>
            </w:tcBorders>
          </w:tcPr>
          <w:p w14:paraId="2FEA6638" w14:textId="77777777" w:rsidR="008B7907" w:rsidRPr="001016C8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Name</w:t>
            </w:r>
            <w:r w:rsidR="00794FB4" w:rsidRPr="001016C8">
              <w:rPr>
                <w:rFonts w:ascii="Cambria" w:hAnsi="Cambria"/>
                <w:b/>
                <w:sz w:val="22"/>
                <w:szCs w:val="22"/>
              </w:rPr>
              <w:t xml:space="preserve"> and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 organisation of individual nominating (if this is not a self-nomination):</w:t>
            </w:r>
          </w:p>
          <w:p w14:paraId="4E603089" w14:textId="77777777" w:rsidR="008B7907" w:rsidRPr="001016C8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B7907" w:rsidRPr="001016C8" w14:paraId="5322FAE9" w14:textId="77777777" w:rsidTr="009E282B">
        <w:trPr>
          <w:trHeight w:val="1242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416F1F" w14:textId="77777777" w:rsidR="008B7907" w:rsidRPr="001016C8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Which seat are you nominating for? _________________________________________</w:t>
            </w:r>
          </w:p>
          <w:p w14:paraId="5750D5B2" w14:textId="0FB6CE98" w:rsidR="008B7907" w:rsidRPr="001016C8" w:rsidRDefault="008B7907" w:rsidP="008B7907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016C8">
              <w:rPr>
                <w:rFonts w:ascii="Cambria" w:hAnsi="Cambria" w:cs="Arial"/>
                <w:sz w:val="22"/>
                <w:szCs w:val="22"/>
              </w:rPr>
              <w:t>The seats are: (a)</w:t>
            </w:r>
            <w:r w:rsidR="00D969B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4B1D17">
              <w:rPr>
                <w:rFonts w:ascii="Cambria" w:hAnsi="Cambria" w:cs="Arial"/>
                <w:sz w:val="22"/>
                <w:szCs w:val="22"/>
              </w:rPr>
              <w:t>East Asia, Central Asia and Pacific Regional Seat</w:t>
            </w:r>
            <w:r w:rsidR="00D969BD">
              <w:rPr>
                <w:rFonts w:ascii="Cambria" w:hAnsi="Cambria" w:cs="Arial"/>
                <w:sz w:val="22"/>
                <w:szCs w:val="22"/>
              </w:rPr>
              <w:t xml:space="preserve">; (b) </w:t>
            </w:r>
            <w:r w:rsidRPr="001016C8">
              <w:rPr>
                <w:rFonts w:ascii="Cambria" w:hAnsi="Cambria" w:cs="Arial"/>
                <w:sz w:val="22"/>
                <w:szCs w:val="22"/>
              </w:rPr>
              <w:t>Europe</w:t>
            </w:r>
            <w:r w:rsidR="006B7A97">
              <w:rPr>
                <w:rFonts w:ascii="Cambria" w:hAnsi="Cambria" w:cs="Arial"/>
                <w:sz w:val="22"/>
                <w:szCs w:val="22"/>
              </w:rPr>
              <w:t xml:space="preserve"> Regional Seat</w:t>
            </w:r>
            <w:r w:rsidRPr="001016C8">
              <w:rPr>
                <w:rFonts w:ascii="Cambria" w:hAnsi="Cambria" w:cs="Arial"/>
                <w:sz w:val="22"/>
                <w:szCs w:val="22"/>
              </w:rPr>
              <w:t xml:space="preserve">; </w:t>
            </w:r>
            <w:r w:rsidR="00D969BD" w:rsidRPr="00D969BD">
              <w:rPr>
                <w:rFonts w:ascii="Cambria" w:hAnsi="Cambria" w:cs="Arial"/>
                <w:sz w:val="22"/>
                <w:szCs w:val="22"/>
              </w:rPr>
              <w:t>(</w:t>
            </w:r>
            <w:r w:rsidR="00D969BD">
              <w:rPr>
                <w:rFonts w:ascii="Cambria" w:hAnsi="Cambria" w:cs="Arial"/>
                <w:sz w:val="22"/>
                <w:szCs w:val="22"/>
              </w:rPr>
              <w:t>c</w:t>
            </w:r>
            <w:r w:rsidR="00D969BD" w:rsidRPr="00D969BD">
              <w:rPr>
                <w:rFonts w:ascii="Cambria" w:hAnsi="Cambria" w:cs="Arial"/>
                <w:sz w:val="22"/>
                <w:szCs w:val="22"/>
              </w:rPr>
              <w:t xml:space="preserve">) </w:t>
            </w:r>
            <w:r w:rsidR="004B1D17">
              <w:rPr>
                <w:rFonts w:ascii="Cambria" w:hAnsi="Cambria" w:cs="Arial"/>
                <w:sz w:val="22"/>
                <w:szCs w:val="22"/>
              </w:rPr>
              <w:t>Middle</w:t>
            </w:r>
            <w:r w:rsidR="00A059B6">
              <w:rPr>
                <w:rFonts w:ascii="Cambria" w:hAnsi="Cambria" w:cs="Arial"/>
                <w:sz w:val="22"/>
                <w:szCs w:val="22"/>
              </w:rPr>
              <w:t>-</w:t>
            </w:r>
            <w:r w:rsidR="004B1D17">
              <w:rPr>
                <w:rFonts w:ascii="Cambria" w:hAnsi="Cambria" w:cs="Arial"/>
                <w:sz w:val="22"/>
                <w:szCs w:val="22"/>
              </w:rPr>
              <w:t>East and North Africa Regional Seat</w:t>
            </w:r>
            <w:r w:rsidR="00D969BD" w:rsidRPr="00D969BD">
              <w:rPr>
                <w:rFonts w:ascii="Cambria" w:hAnsi="Cambria" w:cs="Arial"/>
                <w:sz w:val="22"/>
                <w:szCs w:val="22"/>
              </w:rPr>
              <w:t xml:space="preserve">; </w:t>
            </w:r>
            <w:r w:rsidR="00D969BD">
              <w:rPr>
                <w:rFonts w:ascii="Cambria" w:hAnsi="Cambria" w:cs="Arial"/>
                <w:sz w:val="22"/>
                <w:szCs w:val="22"/>
              </w:rPr>
              <w:t xml:space="preserve">(d) </w:t>
            </w:r>
            <w:r w:rsidR="004B1D17">
              <w:rPr>
                <w:rFonts w:ascii="Cambria" w:hAnsi="Cambria" w:cs="Arial"/>
                <w:sz w:val="22"/>
                <w:szCs w:val="22"/>
              </w:rPr>
              <w:t>Sub-Saharan Africa Regional Seat</w:t>
            </w:r>
            <w:r w:rsidR="006B7A97">
              <w:rPr>
                <w:rFonts w:ascii="Cambria" w:hAnsi="Cambria" w:cs="Arial"/>
                <w:sz w:val="22"/>
                <w:szCs w:val="22"/>
              </w:rPr>
              <w:t>; (e) International Member Organisation Seat</w:t>
            </w:r>
          </w:p>
        </w:tc>
      </w:tr>
    </w:tbl>
    <w:p w14:paraId="0000900B" w14:textId="77777777" w:rsidR="000103F5" w:rsidRPr="001016C8" w:rsidRDefault="000103F5" w:rsidP="00C92251">
      <w:pPr>
        <w:tabs>
          <w:tab w:val="num" w:pos="1800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30A2AFD8" w14:textId="77777777" w:rsidR="00794FB4" w:rsidRPr="001016C8" w:rsidRDefault="00794FB4" w:rsidP="008B7907">
      <w:pPr>
        <w:spacing w:line="276" w:lineRule="auto"/>
        <w:rPr>
          <w:rFonts w:ascii="Cambria" w:hAnsi="Cambria" w:cs="Arial"/>
          <w:b/>
          <w:color w:val="C00000"/>
          <w:sz w:val="22"/>
          <w:szCs w:val="22"/>
        </w:rPr>
      </w:pPr>
    </w:p>
    <w:p w14:paraId="6C40ADA3" w14:textId="77777777" w:rsidR="008B7907" w:rsidRPr="001016C8" w:rsidRDefault="008B7907" w:rsidP="008B7907">
      <w:pPr>
        <w:spacing w:line="276" w:lineRule="auto"/>
        <w:rPr>
          <w:rFonts w:ascii="Cambria" w:hAnsi="Cambria" w:cs="Arial"/>
          <w:b/>
          <w:color w:val="C00000"/>
          <w:sz w:val="22"/>
          <w:szCs w:val="22"/>
        </w:rPr>
      </w:pPr>
      <w:r w:rsidRPr="001016C8">
        <w:rPr>
          <w:rFonts w:ascii="Cambria" w:hAnsi="Cambria" w:cs="Arial"/>
          <w:b/>
          <w:color w:val="C00000"/>
          <w:sz w:val="22"/>
          <w:szCs w:val="22"/>
        </w:rPr>
        <w:t>Part II: To be completed by those self-nominating; if this is not a self-nomination, the UNCAC Coalition will follow up with the nominee to obtain the below information</w:t>
      </w:r>
    </w:p>
    <w:p w14:paraId="08522860" w14:textId="77777777" w:rsidR="00E61D50" w:rsidRPr="001016C8" w:rsidRDefault="00E61D50" w:rsidP="008B7907">
      <w:pPr>
        <w:spacing w:line="276" w:lineRule="auto"/>
        <w:rPr>
          <w:rFonts w:ascii="Cambria" w:hAnsi="Cambria" w:cs="Arial"/>
          <w:sz w:val="22"/>
          <w:szCs w:val="22"/>
        </w:rPr>
      </w:pPr>
    </w:p>
    <w:tbl>
      <w:tblPr>
        <w:tblW w:w="8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5"/>
      </w:tblGrid>
      <w:tr w:rsidR="00E61D50" w:rsidRPr="001016C8" w14:paraId="00F9B77A" w14:textId="77777777" w:rsidTr="009E38A3">
        <w:trPr>
          <w:trHeight w:val="365"/>
        </w:trPr>
        <w:tc>
          <w:tcPr>
            <w:tcW w:w="8835" w:type="dxa"/>
          </w:tcPr>
          <w:p w14:paraId="52E39C8D" w14:textId="77777777"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Organisation profile (200 words)</w:t>
            </w:r>
          </w:p>
        </w:tc>
      </w:tr>
      <w:tr w:rsidR="00E61D50" w:rsidRPr="001016C8" w14:paraId="32E1977F" w14:textId="77777777" w:rsidTr="009E38A3">
        <w:trPr>
          <w:trHeight w:val="1215"/>
        </w:trPr>
        <w:tc>
          <w:tcPr>
            <w:tcW w:w="8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00662A" w14:textId="77777777"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1016C8">
              <w:rPr>
                <w:rFonts w:ascii="Cambria" w:hAnsi="Cambria"/>
                <w:sz w:val="22"/>
                <w:szCs w:val="22"/>
              </w:rPr>
              <w:t xml:space="preserve">Please provide a 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200-word profile of the nominated organisation, including link to its website, </w:t>
            </w:r>
            <w:r w:rsidRPr="001016C8">
              <w:rPr>
                <w:rFonts w:ascii="Cambria" w:hAnsi="Cambria"/>
                <w:sz w:val="22"/>
                <w:szCs w:val="22"/>
              </w:rPr>
              <w:t>for circulation to Ordinary Member</w:t>
            </w:r>
            <w:r w:rsidR="00521FDE">
              <w:rPr>
                <w:rFonts w:ascii="Cambria" w:hAnsi="Cambria"/>
                <w:sz w:val="22"/>
                <w:szCs w:val="22"/>
              </w:rPr>
              <w:t>:</w:t>
            </w:r>
          </w:p>
          <w:p w14:paraId="355C1E7E" w14:textId="77777777"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A0AA6D2" w14:textId="77777777"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5AE9CB7" w14:textId="77777777"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6BF198B" w14:textId="77777777"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C43D1DF" w14:textId="77777777"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0D732D3" w14:textId="77777777"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AC5A830" w14:textId="77777777"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BD2039E" w14:textId="77777777"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37DA779" w14:textId="77777777" w:rsidR="00E61D50" w:rsidRPr="001016C8" w:rsidRDefault="00E61D50" w:rsidP="008B7907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568E999C" w14:textId="77777777" w:rsidR="00E61D50" w:rsidRPr="001016C8" w:rsidRDefault="00E61D50" w:rsidP="008B7907">
      <w:pPr>
        <w:spacing w:line="276" w:lineRule="auto"/>
        <w:rPr>
          <w:rFonts w:ascii="Cambria" w:hAnsi="Cambria" w:cs="Arial"/>
          <w:sz w:val="22"/>
          <w:szCs w:val="22"/>
        </w:rPr>
      </w:pP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103F5" w:rsidRPr="001016C8" w14:paraId="3AC5524A" w14:textId="77777777" w:rsidTr="009E282B">
        <w:trPr>
          <w:trHeight w:val="419"/>
        </w:trPr>
        <w:tc>
          <w:tcPr>
            <w:tcW w:w="88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7A7C88B" w14:textId="77777777" w:rsidR="000103F5" w:rsidRPr="001016C8" w:rsidRDefault="000103F5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Organisation experience (200 words)</w:t>
            </w:r>
          </w:p>
        </w:tc>
      </w:tr>
      <w:tr w:rsidR="000103F5" w:rsidRPr="001016C8" w14:paraId="38BB46BC" w14:textId="77777777" w:rsidTr="009E282B">
        <w:trPr>
          <w:trHeight w:val="1261"/>
        </w:trPr>
        <w:tc>
          <w:tcPr>
            <w:tcW w:w="8820" w:type="dxa"/>
            <w:tcBorders>
              <w:top w:val="single" w:sz="4" w:space="0" w:color="auto"/>
              <w:bottom w:val="dashSmallGap" w:sz="4" w:space="0" w:color="auto"/>
            </w:tcBorders>
          </w:tcPr>
          <w:p w14:paraId="3EF2B9E6" w14:textId="77777777" w:rsidR="00794FB4" w:rsidRPr="001016C8" w:rsidRDefault="00E047E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1016C8">
              <w:rPr>
                <w:rFonts w:ascii="Cambria" w:hAnsi="Cambria"/>
                <w:sz w:val="22"/>
                <w:szCs w:val="22"/>
              </w:rPr>
              <w:t>Please provide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 an overview of</w:t>
            </w:r>
            <w:r w:rsidR="002C0D67" w:rsidRPr="001016C8">
              <w:rPr>
                <w:rFonts w:ascii="Cambria" w:hAnsi="Cambria"/>
                <w:b/>
                <w:sz w:val="22"/>
                <w:szCs w:val="22"/>
              </w:rPr>
              <w:t xml:space="preserve"> the nominated</w:t>
            </w:r>
            <w:r w:rsidR="00652F82" w:rsidRPr="001016C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0103F5" w:rsidRPr="001016C8">
              <w:rPr>
                <w:rFonts w:ascii="Cambria" w:hAnsi="Cambria"/>
                <w:b/>
                <w:sz w:val="22"/>
                <w:szCs w:val="22"/>
              </w:rPr>
              <w:t xml:space="preserve">organisation’s experience in the UNCAC Coalition and </w:t>
            </w:r>
            <w:r w:rsidR="00794FB4" w:rsidRPr="001016C8">
              <w:rPr>
                <w:rFonts w:ascii="Cambria" w:hAnsi="Cambria"/>
                <w:b/>
                <w:sz w:val="22"/>
                <w:szCs w:val="22"/>
              </w:rPr>
              <w:t>it’s</w:t>
            </w:r>
            <w:r w:rsidR="000103F5" w:rsidRPr="001016C8">
              <w:rPr>
                <w:rFonts w:ascii="Cambria" w:hAnsi="Cambria"/>
                <w:b/>
                <w:sz w:val="22"/>
                <w:szCs w:val="22"/>
              </w:rPr>
              <w:t xml:space="preserve"> UNCAC-related activities</w:t>
            </w:r>
            <w:r w:rsidR="002B69D9" w:rsidRPr="001016C8">
              <w:rPr>
                <w:rFonts w:ascii="Cambria" w:hAnsi="Cambria"/>
                <w:b/>
                <w:sz w:val="22"/>
                <w:szCs w:val="22"/>
              </w:rPr>
              <w:t xml:space="preserve">, </w:t>
            </w:r>
            <w:r w:rsidR="002B69D9" w:rsidRPr="001016C8">
              <w:rPr>
                <w:rFonts w:ascii="Cambria" w:hAnsi="Cambria"/>
                <w:sz w:val="22"/>
                <w:szCs w:val="22"/>
              </w:rPr>
              <w:t xml:space="preserve">for circulation to </w:t>
            </w:r>
            <w:r w:rsidR="00583B3C" w:rsidRPr="001016C8">
              <w:rPr>
                <w:rFonts w:ascii="Cambria" w:hAnsi="Cambria"/>
                <w:sz w:val="22"/>
                <w:szCs w:val="22"/>
              </w:rPr>
              <w:t>Ordinary</w:t>
            </w:r>
            <w:r w:rsidR="002B69D9" w:rsidRPr="001016C8">
              <w:rPr>
                <w:rFonts w:ascii="Cambria" w:hAnsi="Cambria"/>
                <w:sz w:val="22"/>
                <w:szCs w:val="22"/>
              </w:rPr>
              <w:t xml:space="preserve"> Members</w:t>
            </w:r>
            <w:r w:rsidR="00521FDE">
              <w:rPr>
                <w:rFonts w:ascii="Cambria" w:hAnsi="Cambria"/>
                <w:sz w:val="22"/>
                <w:szCs w:val="22"/>
              </w:rPr>
              <w:t>:</w:t>
            </w:r>
          </w:p>
          <w:p w14:paraId="00D27E4E" w14:textId="77777777" w:rsidR="00794FB4" w:rsidRPr="001016C8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26443055" w14:textId="77777777" w:rsidR="00794FB4" w:rsidRPr="001016C8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20FEF6FD" w14:textId="77777777" w:rsidR="00E61D50" w:rsidRPr="001016C8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7055F92C" w14:textId="77777777" w:rsidR="00E61D50" w:rsidRPr="001016C8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2D450A74" w14:textId="77777777" w:rsidR="00E61D50" w:rsidRPr="001016C8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4CAED0F1" w14:textId="77777777" w:rsidR="00794FB4" w:rsidRPr="001016C8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69928E5B" w14:textId="77777777" w:rsidR="00794FB4" w:rsidRPr="001016C8" w:rsidRDefault="00962372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1016C8">
              <w:rPr>
                <w:rFonts w:ascii="Cambria" w:hAnsi="Cambria"/>
                <w:sz w:val="22"/>
                <w:szCs w:val="22"/>
              </w:rPr>
              <w:t xml:space="preserve">Please list your 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>top 3 priorities</w:t>
            </w:r>
            <w:r w:rsidRPr="001016C8">
              <w:rPr>
                <w:rFonts w:ascii="Cambria" w:hAnsi="Cambria"/>
                <w:sz w:val="22"/>
                <w:szCs w:val="22"/>
              </w:rPr>
              <w:t xml:space="preserve"> for the Coalition what you would like to achieve as a CCC Member</w:t>
            </w:r>
            <w:r w:rsidR="00521FDE">
              <w:rPr>
                <w:rFonts w:ascii="Cambria" w:hAnsi="Cambria"/>
                <w:sz w:val="22"/>
                <w:szCs w:val="22"/>
              </w:rPr>
              <w:t>:</w:t>
            </w:r>
          </w:p>
          <w:p w14:paraId="366C2CF9" w14:textId="77777777" w:rsidR="00794FB4" w:rsidRPr="001016C8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6F062638" w14:textId="77777777" w:rsidR="00794FB4" w:rsidRPr="001016C8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59F52369" w14:textId="77777777" w:rsidR="00E61D50" w:rsidRPr="001016C8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2C5C50BB" w14:textId="77777777" w:rsidR="00E61D50" w:rsidRPr="001016C8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6C91EAC0" w14:textId="77777777" w:rsidR="00794FB4" w:rsidRPr="001016C8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34E7B944" w14:textId="77777777" w:rsidR="000103F5" w:rsidRPr="001016C8" w:rsidRDefault="00962372" w:rsidP="00583B3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14:paraId="03957CC2" w14:textId="77777777" w:rsidR="000103F5" w:rsidRPr="001016C8" w:rsidRDefault="000103F5" w:rsidP="00C92251">
      <w:pPr>
        <w:tabs>
          <w:tab w:val="num" w:pos="1800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18DFC584" w14:textId="77777777" w:rsidR="000103F5" w:rsidRPr="001016C8" w:rsidRDefault="000103F5" w:rsidP="00C92251">
      <w:pPr>
        <w:tabs>
          <w:tab w:val="num" w:pos="1800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tbl>
      <w:tblPr>
        <w:tblW w:w="8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5"/>
      </w:tblGrid>
      <w:tr w:rsidR="000103F5" w:rsidRPr="001016C8" w14:paraId="02F4DF9B" w14:textId="77777777" w:rsidTr="009E282B">
        <w:trPr>
          <w:trHeight w:val="365"/>
        </w:trPr>
        <w:tc>
          <w:tcPr>
            <w:tcW w:w="8835" w:type="dxa"/>
          </w:tcPr>
          <w:p w14:paraId="5BA924C7" w14:textId="77777777" w:rsidR="000103F5" w:rsidRPr="001016C8" w:rsidRDefault="000103F5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Profile of candidate (200 words)</w:t>
            </w:r>
          </w:p>
        </w:tc>
      </w:tr>
      <w:tr w:rsidR="000103F5" w:rsidRPr="001016C8" w14:paraId="44E38CE5" w14:textId="77777777" w:rsidTr="002855F4">
        <w:trPr>
          <w:trHeight w:val="1216"/>
        </w:trPr>
        <w:tc>
          <w:tcPr>
            <w:tcW w:w="8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32F3B6" w14:textId="77777777" w:rsidR="000103F5" w:rsidRPr="001016C8" w:rsidRDefault="000103F5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1016C8">
              <w:rPr>
                <w:rFonts w:ascii="Cambria" w:hAnsi="Cambria"/>
                <w:sz w:val="22"/>
                <w:szCs w:val="22"/>
              </w:rPr>
              <w:t xml:space="preserve">Please provide a </w:t>
            </w:r>
            <w:r w:rsidR="00583B3C" w:rsidRPr="001016C8">
              <w:rPr>
                <w:rFonts w:ascii="Cambria" w:hAnsi="Cambria"/>
                <w:b/>
                <w:sz w:val="22"/>
                <w:szCs w:val="22"/>
              </w:rPr>
              <w:t>200</w:t>
            </w:r>
            <w:r w:rsidR="00794FB4" w:rsidRPr="001016C8">
              <w:rPr>
                <w:rFonts w:ascii="Cambria" w:hAnsi="Cambria"/>
                <w:b/>
                <w:sz w:val="22"/>
                <w:szCs w:val="22"/>
              </w:rPr>
              <w:t>-</w:t>
            </w:r>
            <w:r w:rsidR="00652F82" w:rsidRPr="001016C8">
              <w:rPr>
                <w:rFonts w:ascii="Cambria" w:hAnsi="Cambria"/>
                <w:b/>
                <w:sz w:val="22"/>
                <w:szCs w:val="22"/>
              </w:rPr>
              <w:t>word profile of</w:t>
            </w:r>
            <w:r w:rsidR="002B69D9" w:rsidRPr="001016C8">
              <w:rPr>
                <w:rFonts w:ascii="Cambria" w:hAnsi="Cambria"/>
                <w:b/>
                <w:sz w:val="22"/>
                <w:szCs w:val="22"/>
              </w:rPr>
              <w:t xml:space="preserve"> the person who will represent the nominated organisation</w:t>
            </w:r>
            <w:r w:rsidR="0041784B" w:rsidRPr="001016C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1016C8">
              <w:rPr>
                <w:rFonts w:ascii="Cambria" w:hAnsi="Cambria"/>
                <w:b/>
                <w:sz w:val="22"/>
                <w:szCs w:val="22"/>
                <w:u w:val="single"/>
              </w:rPr>
              <w:t>and a photograph</w:t>
            </w:r>
            <w:r w:rsidRPr="001016C8">
              <w:rPr>
                <w:rFonts w:ascii="Cambria" w:hAnsi="Cambria"/>
                <w:sz w:val="22"/>
                <w:szCs w:val="22"/>
              </w:rPr>
              <w:t xml:space="preserve"> for circulation to </w:t>
            </w:r>
            <w:r w:rsidR="00583B3C" w:rsidRPr="001016C8">
              <w:rPr>
                <w:rFonts w:ascii="Cambria" w:hAnsi="Cambria"/>
                <w:sz w:val="22"/>
                <w:szCs w:val="22"/>
              </w:rPr>
              <w:t>Ordinary</w:t>
            </w:r>
            <w:r w:rsidRPr="001016C8">
              <w:rPr>
                <w:rFonts w:ascii="Cambria" w:hAnsi="Cambria"/>
                <w:sz w:val="22"/>
                <w:szCs w:val="22"/>
              </w:rPr>
              <w:t xml:space="preserve"> Members. Links to videos profiling candidates and or</w:t>
            </w:r>
            <w:r w:rsidR="00101A6A" w:rsidRPr="001016C8">
              <w:rPr>
                <w:rFonts w:ascii="Cambria" w:hAnsi="Cambria"/>
                <w:sz w:val="22"/>
                <w:szCs w:val="22"/>
              </w:rPr>
              <w:t>ganisations are also encouraged</w:t>
            </w:r>
            <w:r w:rsidR="00521FDE">
              <w:rPr>
                <w:rFonts w:ascii="Cambria" w:hAnsi="Cambria"/>
                <w:sz w:val="22"/>
                <w:szCs w:val="22"/>
              </w:rPr>
              <w:t>:</w:t>
            </w:r>
            <w:r w:rsidR="00101A6A" w:rsidRPr="001016C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016C8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48BC3BA6" w14:textId="77777777"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849386B" w14:textId="77777777"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C064BB8" w14:textId="77777777"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893AC96" w14:textId="77777777"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450A8B2" w14:textId="77777777"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56482F7" w14:textId="77777777"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C011074" w14:textId="77777777"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FE0FA00" w14:textId="77777777"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8A0FE30" w14:textId="77777777" w:rsidR="00C142EE" w:rsidRPr="001016C8" w:rsidRDefault="00C142EE" w:rsidP="00C92251">
      <w:pPr>
        <w:spacing w:line="276" w:lineRule="auto"/>
        <w:rPr>
          <w:rFonts w:ascii="Cambria" w:hAnsi="Cambria"/>
          <w:sz w:val="22"/>
          <w:szCs w:val="22"/>
        </w:rPr>
      </w:pPr>
    </w:p>
    <w:sectPr w:rsidR="00C142EE" w:rsidRPr="001016C8" w:rsidSect="001016C8">
      <w:headerReference w:type="default" r:id="rId10"/>
      <w:footerReference w:type="default" r:id="rId11"/>
      <w:headerReference w:type="first" r:id="rId12"/>
      <w:pgSz w:w="12242" w:h="15842" w:code="1"/>
      <w:pgMar w:top="1797" w:right="1797" w:bottom="143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644B8" w14:textId="77777777" w:rsidR="00AC3715" w:rsidRDefault="00AC3715">
      <w:r>
        <w:separator/>
      </w:r>
    </w:p>
  </w:endnote>
  <w:endnote w:type="continuationSeparator" w:id="0">
    <w:p w14:paraId="45306BE9" w14:textId="77777777" w:rsidR="00AC3715" w:rsidRDefault="00AC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1D7C2" w14:textId="77777777" w:rsidR="00C45E0A" w:rsidRDefault="00C45E0A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6676">
      <w:rPr>
        <w:noProof/>
      </w:rPr>
      <w:t>1</w:t>
    </w:r>
    <w:r>
      <w:rPr>
        <w:noProof/>
      </w:rPr>
      <w:fldChar w:fldCharType="end"/>
    </w:r>
    <w:r w:rsidR="002534B8">
      <w:rPr>
        <w:noProof/>
      </w:rPr>
      <w:t xml:space="preserve"> </w:t>
    </w:r>
  </w:p>
  <w:p w14:paraId="537EE2AD" w14:textId="77777777" w:rsidR="00C45E0A" w:rsidRDefault="00C45E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72181" w14:textId="77777777" w:rsidR="00AC3715" w:rsidRDefault="00AC3715">
      <w:r>
        <w:separator/>
      </w:r>
    </w:p>
  </w:footnote>
  <w:footnote w:type="continuationSeparator" w:id="0">
    <w:p w14:paraId="649160C0" w14:textId="77777777" w:rsidR="00AC3715" w:rsidRDefault="00AC3715">
      <w:r>
        <w:continuationSeparator/>
      </w:r>
    </w:p>
  </w:footnote>
  <w:footnote w:id="1">
    <w:p w14:paraId="272C76A8" w14:textId="77777777" w:rsidR="00061F75" w:rsidRPr="00061F75" w:rsidRDefault="00061F75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061F75">
        <w:rPr>
          <w:lang w:val="en-US"/>
        </w:rPr>
        <w:t xml:space="preserve">In case of </w:t>
      </w:r>
      <w:r>
        <w:rPr>
          <w:lang w:val="en-US"/>
        </w:rPr>
        <w:t>a nomination for</w:t>
      </w:r>
      <w:r w:rsidRPr="00061F75">
        <w:rPr>
          <w:lang w:val="en-US"/>
        </w:rPr>
        <w:t xml:space="preserve"> individual member</w:t>
      </w:r>
      <w:r>
        <w:rPr>
          <w:lang w:val="en-US"/>
        </w:rPr>
        <w:t xml:space="preserve"> seat</w:t>
      </w:r>
      <w:r w:rsidRPr="00061F75">
        <w:rPr>
          <w:lang w:val="en-US"/>
        </w:rPr>
        <w:t>: name of</w:t>
      </w:r>
      <w:r>
        <w:rPr>
          <w:lang w:val="en-US"/>
        </w:rPr>
        <w:t xml:space="preserve"> the person and his/her e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22C8F" w14:textId="77777777" w:rsidR="001016C8" w:rsidRDefault="001016C8" w:rsidP="001016C8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6D3F1" w14:textId="5A53F614" w:rsidR="001016C8" w:rsidRPr="002534B8" w:rsidRDefault="002534B8" w:rsidP="002534B8">
    <w:pPr>
      <w:pStyle w:val="Kopfzeile"/>
      <w:tabs>
        <w:tab w:val="center" w:pos="4324"/>
        <w:tab w:val="right" w:pos="8648"/>
      </w:tabs>
      <w:rPr>
        <w:rFonts w:ascii="Cambria" w:hAnsi="Cambria"/>
        <w:sz w:val="20"/>
        <w:szCs w:val="20"/>
      </w:rPr>
    </w:pPr>
    <w:r w:rsidRPr="002534B8">
      <w:rPr>
        <w:rFonts w:ascii="Cambria" w:hAnsi="Cambria"/>
      </w:rPr>
      <w:tab/>
    </w:r>
    <w:r w:rsidR="006B7A97">
      <w:rPr>
        <w:rFonts w:ascii="Cambria" w:hAnsi="Cambria"/>
        <w:b/>
        <w:noProof/>
        <w:sz w:val="22"/>
        <w:szCs w:val="22"/>
      </w:rPr>
      <w:drawing>
        <wp:inline distT="0" distB="0" distL="0" distR="0" wp14:anchorId="320D69BF" wp14:editId="479E83A0">
          <wp:extent cx="2477135" cy="772160"/>
          <wp:effectExtent l="0" t="0" r="0" b="0"/>
          <wp:docPr id="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69BD" w:rsidRPr="002534B8">
      <w:rPr>
        <w:rFonts w:ascii="Cambria" w:hAnsi="Cambria"/>
      </w:rPr>
      <w:t xml:space="preserve"> </w:t>
    </w:r>
    <w:r w:rsidRPr="002534B8">
      <w:rPr>
        <w:rFonts w:ascii="Cambria" w:hAnsi="Cambria"/>
        <w:sz w:val="20"/>
        <w:szCs w:val="20"/>
      </w:rPr>
      <w:tab/>
      <w:t xml:space="preserve">Version: </w:t>
    </w:r>
    <w:r w:rsidR="008022CD">
      <w:rPr>
        <w:rFonts w:ascii="Cambria" w:hAnsi="Cambria"/>
        <w:sz w:val="20"/>
        <w:szCs w:val="20"/>
      </w:rPr>
      <w:t>9</w:t>
    </w:r>
    <w:r w:rsidRPr="002534B8">
      <w:rPr>
        <w:rFonts w:ascii="Cambria" w:hAnsi="Cambria"/>
        <w:sz w:val="20"/>
        <w:szCs w:val="20"/>
      </w:rPr>
      <w:t xml:space="preserve"> </w:t>
    </w:r>
    <w:r w:rsidR="008022CD">
      <w:rPr>
        <w:rFonts w:ascii="Cambria" w:hAnsi="Cambria"/>
        <w:sz w:val="20"/>
        <w:szCs w:val="20"/>
      </w:rPr>
      <w:t>April</w:t>
    </w:r>
    <w:r w:rsidR="006B7A97">
      <w:rPr>
        <w:rFonts w:ascii="Cambria" w:hAnsi="Cambria"/>
        <w:sz w:val="20"/>
        <w:szCs w:val="20"/>
      </w:rPr>
      <w:t xml:space="preserve"> 202</w:t>
    </w:r>
    <w:r w:rsidR="008022CD">
      <w:rPr>
        <w:rFonts w:ascii="Cambria" w:hAnsi="Cambria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EB06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A1F6C"/>
    <w:multiLevelType w:val="multilevel"/>
    <w:tmpl w:val="78CC9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B1729"/>
    <w:multiLevelType w:val="hybridMultilevel"/>
    <w:tmpl w:val="3F76D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280745"/>
    <w:multiLevelType w:val="hybridMultilevel"/>
    <w:tmpl w:val="172E8B96"/>
    <w:lvl w:ilvl="0" w:tplc="783E8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DD1BA7"/>
    <w:multiLevelType w:val="hybridMultilevel"/>
    <w:tmpl w:val="EC92356A"/>
    <w:lvl w:ilvl="0" w:tplc="D6F07500">
      <w:start w:val="1"/>
      <w:numFmt w:val="bullet"/>
      <w:lvlText w:val=""/>
      <w:lvlJc w:val="left"/>
      <w:pPr>
        <w:tabs>
          <w:tab w:val="num" w:pos="681"/>
        </w:tabs>
        <w:ind w:left="68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4245CA8"/>
    <w:multiLevelType w:val="hybridMultilevel"/>
    <w:tmpl w:val="172E8B96"/>
    <w:lvl w:ilvl="0" w:tplc="783E8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C480C"/>
    <w:multiLevelType w:val="hybridMultilevel"/>
    <w:tmpl w:val="1040D9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3F5"/>
    <w:rsid w:val="000103F5"/>
    <w:rsid w:val="0002540E"/>
    <w:rsid w:val="00061F75"/>
    <w:rsid w:val="00091C63"/>
    <w:rsid w:val="000A141A"/>
    <w:rsid w:val="001016C8"/>
    <w:rsid w:val="00101A6A"/>
    <w:rsid w:val="00176418"/>
    <w:rsid w:val="001E3667"/>
    <w:rsid w:val="001E4421"/>
    <w:rsid w:val="002534B8"/>
    <w:rsid w:val="00282742"/>
    <w:rsid w:val="002855F4"/>
    <w:rsid w:val="002A7975"/>
    <w:rsid w:val="002B69D9"/>
    <w:rsid w:val="002C0D67"/>
    <w:rsid w:val="00335024"/>
    <w:rsid w:val="003734A4"/>
    <w:rsid w:val="0041784B"/>
    <w:rsid w:val="00480747"/>
    <w:rsid w:val="00483B67"/>
    <w:rsid w:val="00492B58"/>
    <w:rsid w:val="004B1D17"/>
    <w:rsid w:val="004C0DCC"/>
    <w:rsid w:val="00504F00"/>
    <w:rsid w:val="00521FDE"/>
    <w:rsid w:val="00556065"/>
    <w:rsid w:val="00574007"/>
    <w:rsid w:val="00583B3C"/>
    <w:rsid w:val="0058418A"/>
    <w:rsid w:val="006015BB"/>
    <w:rsid w:val="0064066E"/>
    <w:rsid w:val="0064397C"/>
    <w:rsid w:val="00652F82"/>
    <w:rsid w:val="0066008E"/>
    <w:rsid w:val="006642C7"/>
    <w:rsid w:val="006B7A97"/>
    <w:rsid w:val="007423FF"/>
    <w:rsid w:val="0079403E"/>
    <w:rsid w:val="00794FB4"/>
    <w:rsid w:val="007D4826"/>
    <w:rsid w:val="007E11A2"/>
    <w:rsid w:val="008022CD"/>
    <w:rsid w:val="00812D3C"/>
    <w:rsid w:val="0082060F"/>
    <w:rsid w:val="008B7907"/>
    <w:rsid w:val="008B7B60"/>
    <w:rsid w:val="008C0DB2"/>
    <w:rsid w:val="008C212B"/>
    <w:rsid w:val="00914CCF"/>
    <w:rsid w:val="00962372"/>
    <w:rsid w:val="009E282B"/>
    <w:rsid w:val="009E38A3"/>
    <w:rsid w:val="00A059B6"/>
    <w:rsid w:val="00A50F19"/>
    <w:rsid w:val="00A71513"/>
    <w:rsid w:val="00AB0D66"/>
    <w:rsid w:val="00AC3715"/>
    <w:rsid w:val="00AE6676"/>
    <w:rsid w:val="00B11D2E"/>
    <w:rsid w:val="00C121C6"/>
    <w:rsid w:val="00C142EE"/>
    <w:rsid w:val="00C309E4"/>
    <w:rsid w:val="00C323AF"/>
    <w:rsid w:val="00C45E0A"/>
    <w:rsid w:val="00C54832"/>
    <w:rsid w:val="00C92251"/>
    <w:rsid w:val="00D969BD"/>
    <w:rsid w:val="00DA49D2"/>
    <w:rsid w:val="00DC1120"/>
    <w:rsid w:val="00E047E0"/>
    <w:rsid w:val="00E215BD"/>
    <w:rsid w:val="00E61D50"/>
    <w:rsid w:val="00E8086E"/>
    <w:rsid w:val="00EC43ED"/>
    <w:rsid w:val="00EF23A4"/>
    <w:rsid w:val="00F95658"/>
    <w:rsid w:val="00FA128A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22A22"/>
  <w15:chartTrackingRefBased/>
  <w15:docId w15:val="{2BE65FDC-4B16-6743-80E2-AF2B363D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103F5"/>
    <w:rPr>
      <w:sz w:val="24"/>
      <w:szCs w:val="24"/>
      <w:lang w:val="en-GB" w:eastAsia="en-GB"/>
    </w:rPr>
  </w:style>
  <w:style w:type="paragraph" w:styleId="berschrift3">
    <w:name w:val="heading 3"/>
    <w:basedOn w:val="Standard"/>
    <w:next w:val="Standard"/>
    <w:qFormat/>
    <w:rsid w:val="000103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0103F5"/>
    <w:pPr>
      <w:spacing w:before="150" w:after="30"/>
    </w:pPr>
  </w:style>
  <w:style w:type="character" w:styleId="Hyperlink">
    <w:name w:val="Hyperlink"/>
    <w:rsid w:val="000103F5"/>
    <w:rPr>
      <w:color w:val="0000FF"/>
      <w:u w:val="single"/>
    </w:rPr>
  </w:style>
  <w:style w:type="paragraph" w:styleId="Kopfzeile">
    <w:name w:val="header"/>
    <w:basedOn w:val="Standard"/>
    <w:rsid w:val="000103F5"/>
    <w:pPr>
      <w:tabs>
        <w:tab w:val="center" w:pos="4153"/>
        <w:tab w:val="right" w:pos="8306"/>
      </w:tabs>
    </w:pPr>
  </w:style>
  <w:style w:type="character" w:styleId="BesuchterLink">
    <w:name w:val="FollowedHyperlink"/>
    <w:rsid w:val="000103F5"/>
    <w:rPr>
      <w:color w:val="800080"/>
      <w:u w:val="single"/>
    </w:rPr>
  </w:style>
  <w:style w:type="character" w:customStyle="1" w:styleId="apple-converted-space">
    <w:name w:val="apple-converted-space"/>
    <w:basedOn w:val="Absatz-Standardschriftart"/>
    <w:rsid w:val="000103F5"/>
  </w:style>
  <w:style w:type="character" w:styleId="Fett">
    <w:name w:val="Strong"/>
    <w:uiPriority w:val="22"/>
    <w:qFormat/>
    <w:rsid w:val="000103F5"/>
    <w:rPr>
      <w:b/>
      <w:bCs/>
    </w:rPr>
  </w:style>
  <w:style w:type="paragraph" w:styleId="Fuzeile">
    <w:name w:val="footer"/>
    <w:basedOn w:val="Standard"/>
    <w:link w:val="FuzeileZchn"/>
    <w:uiPriority w:val="99"/>
    <w:rsid w:val="00C9225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C92251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2C0D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C0D6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6439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4397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4397C"/>
  </w:style>
  <w:style w:type="paragraph" w:styleId="Kommentarthema">
    <w:name w:val="annotation subject"/>
    <w:basedOn w:val="Kommentartext"/>
    <w:next w:val="Kommentartext"/>
    <w:link w:val="KommentarthemaZchn"/>
    <w:rsid w:val="0064397C"/>
    <w:rPr>
      <w:b/>
      <w:bCs/>
    </w:rPr>
  </w:style>
  <w:style w:type="character" w:customStyle="1" w:styleId="KommentarthemaZchn">
    <w:name w:val="Kommentarthema Zchn"/>
    <w:link w:val="Kommentarthema"/>
    <w:rsid w:val="0064397C"/>
    <w:rPr>
      <w:b/>
      <w:bCs/>
    </w:rPr>
  </w:style>
  <w:style w:type="paragraph" w:styleId="Funotentext">
    <w:name w:val="footnote text"/>
    <w:basedOn w:val="Standard"/>
    <w:link w:val="FunotentextZchn"/>
    <w:rsid w:val="00061F7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61F75"/>
    <w:rPr>
      <w:lang w:val="en-GB" w:eastAsia="en-GB"/>
    </w:rPr>
  </w:style>
  <w:style w:type="character" w:styleId="Funotenzeichen">
    <w:name w:val="footnote reference"/>
    <w:basedOn w:val="Absatz-Standardschriftart"/>
    <w:rsid w:val="00061F75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1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caccoaliti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caccoalition.org/about-us/members-list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5A968-52AA-3146-9B78-4B0C7867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and</dc:creator>
  <cp:keywords/>
  <cp:lastModifiedBy>Mathias Huter</cp:lastModifiedBy>
  <cp:revision>3</cp:revision>
  <dcterms:created xsi:type="dcterms:W3CDTF">2021-04-09T15:42:00Z</dcterms:created>
  <dcterms:modified xsi:type="dcterms:W3CDTF">2021-04-09T15:42:00Z</dcterms:modified>
</cp:coreProperties>
</file>